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989B9" w14:textId="77777777" w:rsidR="00CC76BB" w:rsidRDefault="00CC76BB" w:rsidP="009A727E">
      <w:pPr>
        <w:jc w:val="center"/>
        <w:rPr>
          <w:rFonts w:ascii="Arial" w:hAnsi="Arial" w:cs="Arial"/>
          <w:sz w:val="36"/>
          <w:szCs w:val="36"/>
        </w:rPr>
      </w:pPr>
    </w:p>
    <w:p w14:paraId="5373919F" w14:textId="03B16890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ASITARIMO</w:t>
      </w:r>
    </w:p>
    <w:p w14:paraId="537391A1" w14:textId="77777777" w:rsidR="009A727E" w:rsidRPr="00AE3252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0C6701DC" w:rsidR="009A727E" w:rsidRPr="002F7FDE" w:rsidRDefault="00C901AE" w:rsidP="009A727E">
      <w:pPr>
        <w:jc w:val="center"/>
      </w:pPr>
      <w:r w:rsidRPr="002F7FDE">
        <w:t>20</w:t>
      </w:r>
      <w:r w:rsidR="00640269">
        <w:t>20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37391A5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537391A7" w14:textId="5E9A4997" w:rsidR="009A727E" w:rsidRPr="002F7FDE" w:rsidRDefault="00E14635" w:rsidP="00F241D1">
      <w:pPr>
        <w:ind w:left="-142"/>
        <w:jc w:val="center"/>
      </w:pPr>
      <w:r w:rsidRPr="00E14635">
        <w:t xml:space="preserve">Dėl vakcinos nuo COVID-19 </w:t>
      </w:r>
      <w:r w:rsidR="00F626C3" w:rsidRPr="00C519E0">
        <w:t>ligos (</w:t>
      </w:r>
      <w:proofErr w:type="spellStart"/>
      <w:r w:rsidR="00F626C3" w:rsidRPr="00C519E0">
        <w:t>koronaviruso</w:t>
      </w:r>
      <w:proofErr w:type="spellEnd"/>
      <w:r w:rsidR="00F626C3" w:rsidRPr="00C519E0">
        <w:t xml:space="preserve"> infekcijos)</w:t>
      </w:r>
      <w:r w:rsidRPr="00E14635">
        <w:t xml:space="preserve"> įsigijimo iš farmacijos kompanijos </w:t>
      </w:r>
      <w:r w:rsidR="00B41D37" w:rsidRPr="00B41D37">
        <w:t>„</w:t>
      </w:r>
      <w:proofErr w:type="spellStart"/>
      <w:r w:rsidR="00FB5A67">
        <w:t>CureVac</w:t>
      </w:r>
      <w:proofErr w:type="spellEnd"/>
      <w:r w:rsidR="00B41D37" w:rsidRPr="00B41D37">
        <w:t>“</w:t>
      </w:r>
      <w:r w:rsidR="00B41D37">
        <w:t xml:space="preserve"> </w:t>
      </w:r>
      <w:r w:rsidRPr="00E14635">
        <w:t xml:space="preserve">pagal išankstinę pirkimo sutartį </w:t>
      </w:r>
      <w:r w:rsidR="00161696" w:rsidRPr="002F7FDE">
        <w:rPr>
          <w:sz w:val="22"/>
        </w:rPr>
        <w:t>___</w:t>
      </w:r>
      <w:r w:rsidR="009A727E" w:rsidRPr="002F7FDE">
        <w:rPr>
          <w:sz w:val="22"/>
        </w:rPr>
        <w:t>___________________________________________________________________________</w:t>
      </w:r>
    </w:p>
    <w:p w14:paraId="537391A8" w14:textId="77777777" w:rsidR="009A727E" w:rsidRPr="002F7FDE" w:rsidRDefault="009A727E" w:rsidP="002A08FC">
      <w:pPr>
        <w:spacing w:line="360" w:lineRule="auto"/>
        <w:jc w:val="both"/>
      </w:pPr>
    </w:p>
    <w:p w14:paraId="5058E3EC" w14:textId="1E4BB91C" w:rsidR="00CC76BB" w:rsidRPr="00F241D1" w:rsidRDefault="00A35FE9" w:rsidP="00A35FE9">
      <w:pPr>
        <w:ind w:firstLine="851"/>
        <w:jc w:val="both"/>
        <w:rPr>
          <w:strike/>
        </w:rPr>
      </w:pPr>
      <w:r>
        <w:t>P</w:t>
      </w:r>
      <w:r w:rsidRPr="00A35FE9">
        <w:t>ritarti 1,4 mln. vakcinos nuo COVID-19 ligos (</w:t>
      </w:r>
      <w:proofErr w:type="spellStart"/>
      <w:r w:rsidRPr="00A35FE9">
        <w:t>koronaviruso</w:t>
      </w:r>
      <w:proofErr w:type="spellEnd"/>
      <w:r w:rsidRPr="00A35FE9">
        <w:t xml:space="preserve"> infekcijos) dozių, tenkančių Lietuvai pagal pro </w:t>
      </w:r>
      <w:proofErr w:type="spellStart"/>
      <w:r w:rsidRPr="00A35FE9">
        <w:t>rata</w:t>
      </w:r>
      <w:proofErr w:type="spellEnd"/>
      <w:r w:rsidRPr="00A35FE9">
        <w:t xml:space="preserve"> kriterijų, įsigijimui iš farmacijos kompanijos „</w:t>
      </w:r>
      <w:proofErr w:type="spellStart"/>
      <w:r w:rsidRPr="00A35FE9">
        <w:t>CureVac</w:t>
      </w:r>
      <w:proofErr w:type="spellEnd"/>
      <w:r w:rsidRPr="00A35FE9">
        <w:t>“ pagal išankstinę pirkimo sutartį.</w:t>
      </w:r>
      <w:r w:rsidR="000C2F59" w:rsidRPr="00F241D1">
        <w:tab/>
      </w:r>
    </w:p>
    <w:p w14:paraId="217B0B19" w14:textId="77777777" w:rsidR="001858A9" w:rsidRDefault="001858A9">
      <w:pPr>
        <w:spacing w:line="360" w:lineRule="auto"/>
        <w:jc w:val="both"/>
      </w:pPr>
    </w:p>
    <w:p w14:paraId="537391BA" w14:textId="5452F277" w:rsidR="0040224F" w:rsidRPr="002F7FDE" w:rsidRDefault="00D870A0">
      <w:pPr>
        <w:spacing w:line="360" w:lineRule="auto"/>
        <w:jc w:val="both"/>
      </w:pPr>
      <w:r>
        <w:t xml:space="preserve">Laikinai einantis </w:t>
      </w:r>
      <w:r w:rsidRPr="002F7FDE">
        <w:t>Ministr</w:t>
      </w:r>
      <w:r>
        <w:t>o</w:t>
      </w:r>
      <w:r w:rsidRPr="002F7FDE">
        <w:t xml:space="preserve"> Pirminink</w:t>
      </w:r>
      <w:r>
        <w:t>o pareigas</w:t>
      </w:r>
      <w:r w:rsidR="009A727E" w:rsidRPr="002F7FDE">
        <w:tab/>
      </w:r>
      <w:r w:rsidR="009A727E"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50B0F" w14:textId="77777777" w:rsidR="002459B2" w:rsidRDefault="002459B2" w:rsidP="00911FB0">
      <w:r>
        <w:separator/>
      </w:r>
    </w:p>
  </w:endnote>
  <w:endnote w:type="continuationSeparator" w:id="0">
    <w:p w14:paraId="55681DF8" w14:textId="77777777" w:rsidR="002459B2" w:rsidRDefault="002459B2" w:rsidP="00911FB0">
      <w:r>
        <w:continuationSeparator/>
      </w:r>
    </w:p>
  </w:endnote>
  <w:endnote w:type="continuationNotice" w:id="1">
    <w:p w14:paraId="770F88D7" w14:textId="77777777" w:rsidR="002459B2" w:rsidRDefault="002459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09239" w14:textId="77777777" w:rsidR="002459B2" w:rsidRDefault="002459B2" w:rsidP="00911FB0">
      <w:r>
        <w:separator/>
      </w:r>
    </w:p>
  </w:footnote>
  <w:footnote w:type="continuationSeparator" w:id="0">
    <w:p w14:paraId="0EB8FD9F" w14:textId="77777777" w:rsidR="002459B2" w:rsidRDefault="002459B2" w:rsidP="00911FB0">
      <w:r>
        <w:continuationSeparator/>
      </w:r>
    </w:p>
  </w:footnote>
  <w:footnote w:type="continuationNotice" w:id="1">
    <w:p w14:paraId="47E2AC0A" w14:textId="77777777" w:rsidR="002459B2" w:rsidRDefault="002459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391C1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5A580" w14:textId="169B6F6C" w:rsidR="00FF64B8" w:rsidRPr="00FF64B8" w:rsidRDefault="00FF64B8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</w:t>
    </w:r>
    <w:r w:rsidR="00F241D1">
      <w:rPr>
        <w:b/>
        <w:bCs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7FD2"/>
    <w:rsid w:val="00042921"/>
    <w:rsid w:val="00043A25"/>
    <w:rsid w:val="00045E45"/>
    <w:rsid w:val="00046994"/>
    <w:rsid w:val="00050B3A"/>
    <w:rsid w:val="00053950"/>
    <w:rsid w:val="000539F6"/>
    <w:rsid w:val="00054BDE"/>
    <w:rsid w:val="000606A2"/>
    <w:rsid w:val="00060D30"/>
    <w:rsid w:val="00074BB0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3C9A"/>
    <w:rsid w:val="000A50A7"/>
    <w:rsid w:val="000A66E3"/>
    <w:rsid w:val="000B0817"/>
    <w:rsid w:val="000B0BB1"/>
    <w:rsid w:val="000B1476"/>
    <w:rsid w:val="000B74DD"/>
    <w:rsid w:val="000B7C34"/>
    <w:rsid w:val="000C2F59"/>
    <w:rsid w:val="000C4231"/>
    <w:rsid w:val="000D0437"/>
    <w:rsid w:val="000D54E6"/>
    <w:rsid w:val="000D78A0"/>
    <w:rsid w:val="000E28C9"/>
    <w:rsid w:val="000E2FB8"/>
    <w:rsid w:val="000E38E9"/>
    <w:rsid w:val="000E6B9A"/>
    <w:rsid w:val="000F2D93"/>
    <w:rsid w:val="000F7CDC"/>
    <w:rsid w:val="0010399E"/>
    <w:rsid w:val="00111022"/>
    <w:rsid w:val="00112681"/>
    <w:rsid w:val="001143DD"/>
    <w:rsid w:val="00114D23"/>
    <w:rsid w:val="00120DC1"/>
    <w:rsid w:val="00121D4E"/>
    <w:rsid w:val="00123328"/>
    <w:rsid w:val="001253F7"/>
    <w:rsid w:val="001257CA"/>
    <w:rsid w:val="00127156"/>
    <w:rsid w:val="00127F51"/>
    <w:rsid w:val="00136E34"/>
    <w:rsid w:val="00137DEE"/>
    <w:rsid w:val="001409EE"/>
    <w:rsid w:val="001420A6"/>
    <w:rsid w:val="001429DD"/>
    <w:rsid w:val="00145F3D"/>
    <w:rsid w:val="00150B28"/>
    <w:rsid w:val="00151841"/>
    <w:rsid w:val="00156211"/>
    <w:rsid w:val="00161696"/>
    <w:rsid w:val="00162997"/>
    <w:rsid w:val="001652EE"/>
    <w:rsid w:val="0016700A"/>
    <w:rsid w:val="0018017C"/>
    <w:rsid w:val="00181066"/>
    <w:rsid w:val="00184553"/>
    <w:rsid w:val="001858A9"/>
    <w:rsid w:val="00191664"/>
    <w:rsid w:val="00194FA9"/>
    <w:rsid w:val="00195674"/>
    <w:rsid w:val="00195BB7"/>
    <w:rsid w:val="00196925"/>
    <w:rsid w:val="001A277C"/>
    <w:rsid w:val="001A295B"/>
    <w:rsid w:val="001B3249"/>
    <w:rsid w:val="001C12E6"/>
    <w:rsid w:val="001C1437"/>
    <w:rsid w:val="001C153B"/>
    <w:rsid w:val="001C53F5"/>
    <w:rsid w:val="001C54AB"/>
    <w:rsid w:val="001C670C"/>
    <w:rsid w:val="001D495C"/>
    <w:rsid w:val="001D5C9C"/>
    <w:rsid w:val="001E01DE"/>
    <w:rsid w:val="001E3762"/>
    <w:rsid w:val="001E5E19"/>
    <w:rsid w:val="001E6D9A"/>
    <w:rsid w:val="001E7568"/>
    <w:rsid w:val="001F24AF"/>
    <w:rsid w:val="001F2D50"/>
    <w:rsid w:val="001F445D"/>
    <w:rsid w:val="001F69C7"/>
    <w:rsid w:val="002036C1"/>
    <w:rsid w:val="0020592B"/>
    <w:rsid w:val="00210E0C"/>
    <w:rsid w:val="00210F24"/>
    <w:rsid w:val="002152B2"/>
    <w:rsid w:val="002167BA"/>
    <w:rsid w:val="002259C8"/>
    <w:rsid w:val="00231C01"/>
    <w:rsid w:val="0024018B"/>
    <w:rsid w:val="00243ED7"/>
    <w:rsid w:val="0024400B"/>
    <w:rsid w:val="00244CD2"/>
    <w:rsid w:val="002459B2"/>
    <w:rsid w:val="00250797"/>
    <w:rsid w:val="0025556D"/>
    <w:rsid w:val="00255BEC"/>
    <w:rsid w:val="00255DBA"/>
    <w:rsid w:val="00257EA8"/>
    <w:rsid w:val="00261244"/>
    <w:rsid w:val="00267EE1"/>
    <w:rsid w:val="00270966"/>
    <w:rsid w:val="00271414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3779"/>
    <w:rsid w:val="002C4536"/>
    <w:rsid w:val="002C62BC"/>
    <w:rsid w:val="002D2D58"/>
    <w:rsid w:val="002D4135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55424"/>
    <w:rsid w:val="0036043E"/>
    <w:rsid w:val="00362BDB"/>
    <w:rsid w:val="00363C5E"/>
    <w:rsid w:val="00370481"/>
    <w:rsid w:val="00371185"/>
    <w:rsid w:val="00371960"/>
    <w:rsid w:val="003727B0"/>
    <w:rsid w:val="00373490"/>
    <w:rsid w:val="00374B02"/>
    <w:rsid w:val="00375173"/>
    <w:rsid w:val="00375178"/>
    <w:rsid w:val="00376ED4"/>
    <w:rsid w:val="003835B9"/>
    <w:rsid w:val="00383AFA"/>
    <w:rsid w:val="003859DE"/>
    <w:rsid w:val="00392EE4"/>
    <w:rsid w:val="00392F77"/>
    <w:rsid w:val="003951C3"/>
    <w:rsid w:val="00396EB1"/>
    <w:rsid w:val="00397AC0"/>
    <w:rsid w:val="003A06E8"/>
    <w:rsid w:val="003A2B81"/>
    <w:rsid w:val="003A5F4A"/>
    <w:rsid w:val="003B0EA1"/>
    <w:rsid w:val="003B1C53"/>
    <w:rsid w:val="003B3006"/>
    <w:rsid w:val="003B7305"/>
    <w:rsid w:val="003B7DFB"/>
    <w:rsid w:val="003C1575"/>
    <w:rsid w:val="003D12C8"/>
    <w:rsid w:val="003D3A54"/>
    <w:rsid w:val="003D4622"/>
    <w:rsid w:val="003D7AFA"/>
    <w:rsid w:val="003D7BF1"/>
    <w:rsid w:val="003D7E32"/>
    <w:rsid w:val="003E1478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1249E"/>
    <w:rsid w:val="00413B6F"/>
    <w:rsid w:val="00415CD5"/>
    <w:rsid w:val="00415F1E"/>
    <w:rsid w:val="0041658E"/>
    <w:rsid w:val="004211B0"/>
    <w:rsid w:val="0042434B"/>
    <w:rsid w:val="00424E3F"/>
    <w:rsid w:val="004278C6"/>
    <w:rsid w:val="00432E48"/>
    <w:rsid w:val="0043300F"/>
    <w:rsid w:val="00436F59"/>
    <w:rsid w:val="00437918"/>
    <w:rsid w:val="0044060A"/>
    <w:rsid w:val="004420F6"/>
    <w:rsid w:val="00452828"/>
    <w:rsid w:val="00452CB1"/>
    <w:rsid w:val="00452EDD"/>
    <w:rsid w:val="004601F0"/>
    <w:rsid w:val="00460B6E"/>
    <w:rsid w:val="00462028"/>
    <w:rsid w:val="004620CB"/>
    <w:rsid w:val="004636D4"/>
    <w:rsid w:val="004674E7"/>
    <w:rsid w:val="00471C52"/>
    <w:rsid w:val="00476B7A"/>
    <w:rsid w:val="004772C5"/>
    <w:rsid w:val="00480134"/>
    <w:rsid w:val="004813D2"/>
    <w:rsid w:val="0048297E"/>
    <w:rsid w:val="004836F7"/>
    <w:rsid w:val="00484AC6"/>
    <w:rsid w:val="004913D8"/>
    <w:rsid w:val="0049181A"/>
    <w:rsid w:val="00493349"/>
    <w:rsid w:val="00494D94"/>
    <w:rsid w:val="00496FAA"/>
    <w:rsid w:val="004A0FBF"/>
    <w:rsid w:val="004A1286"/>
    <w:rsid w:val="004A4816"/>
    <w:rsid w:val="004A62E3"/>
    <w:rsid w:val="004B261F"/>
    <w:rsid w:val="004B3328"/>
    <w:rsid w:val="004B441C"/>
    <w:rsid w:val="004B59BB"/>
    <w:rsid w:val="004C1115"/>
    <w:rsid w:val="004C35F8"/>
    <w:rsid w:val="004D04B2"/>
    <w:rsid w:val="004D26FC"/>
    <w:rsid w:val="004D306C"/>
    <w:rsid w:val="004D58EA"/>
    <w:rsid w:val="004D5AB4"/>
    <w:rsid w:val="004E5C3A"/>
    <w:rsid w:val="004F09EB"/>
    <w:rsid w:val="004F0A9B"/>
    <w:rsid w:val="004F1080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2FCD"/>
    <w:rsid w:val="00535646"/>
    <w:rsid w:val="00540BC7"/>
    <w:rsid w:val="00541B38"/>
    <w:rsid w:val="00546FE3"/>
    <w:rsid w:val="00550AD7"/>
    <w:rsid w:val="00551229"/>
    <w:rsid w:val="0055284B"/>
    <w:rsid w:val="00552959"/>
    <w:rsid w:val="00554496"/>
    <w:rsid w:val="00554AC1"/>
    <w:rsid w:val="00566CBF"/>
    <w:rsid w:val="00576EFE"/>
    <w:rsid w:val="00577921"/>
    <w:rsid w:val="0058318C"/>
    <w:rsid w:val="00583F79"/>
    <w:rsid w:val="00587CF1"/>
    <w:rsid w:val="005904E9"/>
    <w:rsid w:val="005927F3"/>
    <w:rsid w:val="00593427"/>
    <w:rsid w:val="005945C9"/>
    <w:rsid w:val="00596453"/>
    <w:rsid w:val="005A5924"/>
    <w:rsid w:val="005A71F4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374F"/>
    <w:rsid w:val="005F61D1"/>
    <w:rsid w:val="005F68A1"/>
    <w:rsid w:val="005F74CC"/>
    <w:rsid w:val="00600101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40269"/>
    <w:rsid w:val="00641B92"/>
    <w:rsid w:val="006429DE"/>
    <w:rsid w:val="00644BC3"/>
    <w:rsid w:val="00645AC0"/>
    <w:rsid w:val="00645C5A"/>
    <w:rsid w:val="00652DB1"/>
    <w:rsid w:val="0065595B"/>
    <w:rsid w:val="00657B61"/>
    <w:rsid w:val="0066067E"/>
    <w:rsid w:val="00661CBF"/>
    <w:rsid w:val="006643F4"/>
    <w:rsid w:val="00665663"/>
    <w:rsid w:val="0067355D"/>
    <w:rsid w:val="0067449D"/>
    <w:rsid w:val="0068015F"/>
    <w:rsid w:val="006820C2"/>
    <w:rsid w:val="00686770"/>
    <w:rsid w:val="00686EC8"/>
    <w:rsid w:val="00687A31"/>
    <w:rsid w:val="006938E3"/>
    <w:rsid w:val="0069592F"/>
    <w:rsid w:val="00696BF7"/>
    <w:rsid w:val="006A23EB"/>
    <w:rsid w:val="006A52E9"/>
    <w:rsid w:val="006A7E6B"/>
    <w:rsid w:val="006B1367"/>
    <w:rsid w:val="006B3380"/>
    <w:rsid w:val="006B38FA"/>
    <w:rsid w:val="006B48E4"/>
    <w:rsid w:val="006B674C"/>
    <w:rsid w:val="006C2CC4"/>
    <w:rsid w:val="006C4B33"/>
    <w:rsid w:val="006C5571"/>
    <w:rsid w:val="006D3575"/>
    <w:rsid w:val="006D518B"/>
    <w:rsid w:val="006D6437"/>
    <w:rsid w:val="006D6762"/>
    <w:rsid w:val="006E491C"/>
    <w:rsid w:val="006F26D0"/>
    <w:rsid w:val="006F3C47"/>
    <w:rsid w:val="006F3C94"/>
    <w:rsid w:val="006F3DAB"/>
    <w:rsid w:val="006F6465"/>
    <w:rsid w:val="007002E0"/>
    <w:rsid w:val="007056A6"/>
    <w:rsid w:val="0071194D"/>
    <w:rsid w:val="00712EA5"/>
    <w:rsid w:val="00714A23"/>
    <w:rsid w:val="0071558E"/>
    <w:rsid w:val="00715CDB"/>
    <w:rsid w:val="00722BCE"/>
    <w:rsid w:val="0072317C"/>
    <w:rsid w:val="00724E15"/>
    <w:rsid w:val="00726146"/>
    <w:rsid w:val="007300AE"/>
    <w:rsid w:val="007350AF"/>
    <w:rsid w:val="00735C1D"/>
    <w:rsid w:val="0074031A"/>
    <w:rsid w:val="00742CEF"/>
    <w:rsid w:val="00743455"/>
    <w:rsid w:val="007463E6"/>
    <w:rsid w:val="00746D20"/>
    <w:rsid w:val="007522E9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2CE8"/>
    <w:rsid w:val="00773B67"/>
    <w:rsid w:val="00775506"/>
    <w:rsid w:val="007824C4"/>
    <w:rsid w:val="00782856"/>
    <w:rsid w:val="00783B9F"/>
    <w:rsid w:val="007853B6"/>
    <w:rsid w:val="00785FD6"/>
    <w:rsid w:val="00786FA0"/>
    <w:rsid w:val="00787BAB"/>
    <w:rsid w:val="007931A9"/>
    <w:rsid w:val="0079363B"/>
    <w:rsid w:val="007947E2"/>
    <w:rsid w:val="00796767"/>
    <w:rsid w:val="00797680"/>
    <w:rsid w:val="007A74E0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0FC3"/>
    <w:rsid w:val="007E3C2D"/>
    <w:rsid w:val="007E7948"/>
    <w:rsid w:val="007F1D21"/>
    <w:rsid w:val="007F5600"/>
    <w:rsid w:val="008017EE"/>
    <w:rsid w:val="00801E4B"/>
    <w:rsid w:val="00805F2C"/>
    <w:rsid w:val="00811043"/>
    <w:rsid w:val="00815B00"/>
    <w:rsid w:val="00816D32"/>
    <w:rsid w:val="00820812"/>
    <w:rsid w:val="00822EAE"/>
    <w:rsid w:val="008318B6"/>
    <w:rsid w:val="00833659"/>
    <w:rsid w:val="00833F48"/>
    <w:rsid w:val="00835467"/>
    <w:rsid w:val="0083663D"/>
    <w:rsid w:val="00841621"/>
    <w:rsid w:val="00845B13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54EB"/>
    <w:rsid w:val="00886619"/>
    <w:rsid w:val="008875C1"/>
    <w:rsid w:val="00893234"/>
    <w:rsid w:val="008961A4"/>
    <w:rsid w:val="008A4111"/>
    <w:rsid w:val="008A459D"/>
    <w:rsid w:val="008A6484"/>
    <w:rsid w:val="008B03B7"/>
    <w:rsid w:val="008B11E4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2B16"/>
    <w:rsid w:val="008D3CE9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AEF"/>
    <w:rsid w:val="00910014"/>
    <w:rsid w:val="00910B46"/>
    <w:rsid w:val="00911FB0"/>
    <w:rsid w:val="00913991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40AFE"/>
    <w:rsid w:val="009453F4"/>
    <w:rsid w:val="009465EA"/>
    <w:rsid w:val="00947E38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756A"/>
    <w:rsid w:val="00977DF7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E4E60"/>
    <w:rsid w:val="009F06C1"/>
    <w:rsid w:val="00A16979"/>
    <w:rsid w:val="00A1755A"/>
    <w:rsid w:val="00A202CF"/>
    <w:rsid w:val="00A235CC"/>
    <w:rsid w:val="00A324B0"/>
    <w:rsid w:val="00A359F4"/>
    <w:rsid w:val="00A35FE9"/>
    <w:rsid w:val="00A375FB"/>
    <w:rsid w:val="00A403C6"/>
    <w:rsid w:val="00A450F6"/>
    <w:rsid w:val="00A4585E"/>
    <w:rsid w:val="00A50C88"/>
    <w:rsid w:val="00A55592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E3252"/>
    <w:rsid w:val="00AF0639"/>
    <w:rsid w:val="00B0683D"/>
    <w:rsid w:val="00B06AEB"/>
    <w:rsid w:val="00B10133"/>
    <w:rsid w:val="00B17D59"/>
    <w:rsid w:val="00B2319A"/>
    <w:rsid w:val="00B23B31"/>
    <w:rsid w:val="00B25793"/>
    <w:rsid w:val="00B262FE"/>
    <w:rsid w:val="00B330B0"/>
    <w:rsid w:val="00B340F9"/>
    <w:rsid w:val="00B34F5A"/>
    <w:rsid w:val="00B377A6"/>
    <w:rsid w:val="00B41D37"/>
    <w:rsid w:val="00B4267E"/>
    <w:rsid w:val="00B46184"/>
    <w:rsid w:val="00B52B0A"/>
    <w:rsid w:val="00B5744C"/>
    <w:rsid w:val="00B61D25"/>
    <w:rsid w:val="00B64966"/>
    <w:rsid w:val="00B649A1"/>
    <w:rsid w:val="00B71BD7"/>
    <w:rsid w:val="00B73168"/>
    <w:rsid w:val="00B8125B"/>
    <w:rsid w:val="00B820E4"/>
    <w:rsid w:val="00B82130"/>
    <w:rsid w:val="00B83036"/>
    <w:rsid w:val="00B8320E"/>
    <w:rsid w:val="00B833D8"/>
    <w:rsid w:val="00B87846"/>
    <w:rsid w:val="00B91078"/>
    <w:rsid w:val="00B9292F"/>
    <w:rsid w:val="00B92AB4"/>
    <w:rsid w:val="00B9364C"/>
    <w:rsid w:val="00B939EC"/>
    <w:rsid w:val="00B9564C"/>
    <w:rsid w:val="00B96902"/>
    <w:rsid w:val="00BA16A7"/>
    <w:rsid w:val="00BA2694"/>
    <w:rsid w:val="00BA3776"/>
    <w:rsid w:val="00BA6021"/>
    <w:rsid w:val="00BA6EFD"/>
    <w:rsid w:val="00BA7B3A"/>
    <w:rsid w:val="00BC022B"/>
    <w:rsid w:val="00BC0446"/>
    <w:rsid w:val="00BC08C9"/>
    <w:rsid w:val="00BC09B6"/>
    <w:rsid w:val="00BC17A0"/>
    <w:rsid w:val="00BC3510"/>
    <w:rsid w:val="00BC6930"/>
    <w:rsid w:val="00BD12AC"/>
    <w:rsid w:val="00BD6C49"/>
    <w:rsid w:val="00BD715B"/>
    <w:rsid w:val="00BD795C"/>
    <w:rsid w:val="00BE004F"/>
    <w:rsid w:val="00BE10DC"/>
    <w:rsid w:val="00BE3B17"/>
    <w:rsid w:val="00BE5E59"/>
    <w:rsid w:val="00BE6454"/>
    <w:rsid w:val="00BF04E0"/>
    <w:rsid w:val="00BF1CD3"/>
    <w:rsid w:val="00C05524"/>
    <w:rsid w:val="00C0710B"/>
    <w:rsid w:val="00C11762"/>
    <w:rsid w:val="00C16411"/>
    <w:rsid w:val="00C2457E"/>
    <w:rsid w:val="00C25E61"/>
    <w:rsid w:val="00C338E0"/>
    <w:rsid w:val="00C36C7B"/>
    <w:rsid w:val="00C41188"/>
    <w:rsid w:val="00C419AE"/>
    <w:rsid w:val="00C41B93"/>
    <w:rsid w:val="00C43DA4"/>
    <w:rsid w:val="00C519E0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722B"/>
    <w:rsid w:val="00C77FD5"/>
    <w:rsid w:val="00C82061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C76BB"/>
    <w:rsid w:val="00CD251B"/>
    <w:rsid w:val="00CD2CAA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6EA"/>
    <w:rsid w:val="00D42D65"/>
    <w:rsid w:val="00D47A68"/>
    <w:rsid w:val="00D5042C"/>
    <w:rsid w:val="00D50ADC"/>
    <w:rsid w:val="00D56B51"/>
    <w:rsid w:val="00D573F8"/>
    <w:rsid w:val="00D61E90"/>
    <w:rsid w:val="00D652E7"/>
    <w:rsid w:val="00D66145"/>
    <w:rsid w:val="00D72359"/>
    <w:rsid w:val="00D73633"/>
    <w:rsid w:val="00D809E4"/>
    <w:rsid w:val="00D845BC"/>
    <w:rsid w:val="00D870A0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C462C"/>
    <w:rsid w:val="00DD04C9"/>
    <w:rsid w:val="00DD0A58"/>
    <w:rsid w:val="00DD1004"/>
    <w:rsid w:val="00DE12BF"/>
    <w:rsid w:val="00DE1CC7"/>
    <w:rsid w:val="00DE37D4"/>
    <w:rsid w:val="00DF54FC"/>
    <w:rsid w:val="00DF5E0D"/>
    <w:rsid w:val="00DF613B"/>
    <w:rsid w:val="00DF733F"/>
    <w:rsid w:val="00E12491"/>
    <w:rsid w:val="00E14635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664"/>
    <w:rsid w:val="00E367FB"/>
    <w:rsid w:val="00E36C2B"/>
    <w:rsid w:val="00E418FE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03133"/>
    <w:rsid w:val="00F1057B"/>
    <w:rsid w:val="00F241D1"/>
    <w:rsid w:val="00F33E28"/>
    <w:rsid w:val="00F34172"/>
    <w:rsid w:val="00F3512F"/>
    <w:rsid w:val="00F402FD"/>
    <w:rsid w:val="00F44003"/>
    <w:rsid w:val="00F46E27"/>
    <w:rsid w:val="00F52DF1"/>
    <w:rsid w:val="00F53236"/>
    <w:rsid w:val="00F55D5A"/>
    <w:rsid w:val="00F61CC2"/>
    <w:rsid w:val="00F626C3"/>
    <w:rsid w:val="00F63495"/>
    <w:rsid w:val="00F72C27"/>
    <w:rsid w:val="00F741F8"/>
    <w:rsid w:val="00F74570"/>
    <w:rsid w:val="00F77015"/>
    <w:rsid w:val="00F840B1"/>
    <w:rsid w:val="00F8454B"/>
    <w:rsid w:val="00F863AA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B5A67"/>
    <w:rsid w:val="00FC3D8E"/>
    <w:rsid w:val="00FC5365"/>
    <w:rsid w:val="00FC5C12"/>
    <w:rsid w:val="00FD3584"/>
    <w:rsid w:val="00FD42BB"/>
    <w:rsid w:val="00FD57EB"/>
    <w:rsid w:val="00FE1DA5"/>
    <w:rsid w:val="00FE326E"/>
    <w:rsid w:val="00FE36D6"/>
    <w:rsid w:val="00FF059F"/>
    <w:rsid w:val="00FF082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F05D7901370CC43B742EAB6581350B0" ma:contentTypeVersion="10" ma:contentTypeDescription="Kurkite naują dokumentą." ma:contentTypeScope="" ma:versionID="d1c7c057f989dc64cc87a39b75055967">
  <xsd:schema xmlns:xsd="http://www.w3.org/2001/XMLSchema" xmlns:xs="http://www.w3.org/2001/XMLSchema" xmlns:p="http://schemas.microsoft.com/office/2006/metadata/properties" xmlns:ns3="01b67f5c-2d3d-4e26-9104-860f284410e8" xmlns:ns4="66af4d0a-6674-47fb-9139-f13fcb70dbc4" targetNamespace="http://schemas.microsoft.com/office/2006/metadata/properties" ma:root="true" ma:fieldsID="b36f34df9b6f78c0bfb50ade3783bbda" ns3:_="" ns4:_="">
    <xsd:import namespace="01b67f5c-2d3d-4e26-9104-860f284410e8"/>
    <xsd:import namespace="66af4d0a-6674-47fb-9139-f13fcb70db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67f5c-2d3d-4e26-9104-860f28441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4d0a-6674-47fb-9139-f13fcb70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F2F02-A4ED-44FF-8B6F-8E5E9F61C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67f5c-2d3d-4e26-9104-860f284410e8"/>
    <ds:schemaRef ds:uri="66af4d0a-6674-47fb-9139-f13fcb70d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4DDC35-A94D-4DF6-888E-0026DA18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9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Jolita Volkavičienė</cp:lastModifiedBy>
  <cp:revision>5</cp:revision>
  <cp:lastPrinted>2019-12-11T10:22:00Z</cp:lastPrinted>
  <dcterms:created xsi:type="dcterms:W3CDTF">2020-11-16T09:34:00Z</dcterms:created>
  <dcterms:modified xsi:type="dcterms:W3CDTF">2020-11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5D7901370CC43B742EAB6581350B0</vt:lpwstr>
  </property>
</Properties>
</file>